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AC" w:rsidRPr="00621877" w:rsidRDefault="008F7C91" w:rsidP="00EA3267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877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8F7C91" w:rsidRPr="00621877" w:rsidRDefault="008F7C91" w:rsidP="00EA3267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218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оцінювання навчальних досягнень </w:t>
      </w:r>
      <w:r w:rsidRPr="006218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 </w:t>
      </w:r>
      <w:r w:rsidR="00933B52" w:rsidRPr="006218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іології</w:t>
      </w:r>
    </w:p>
    <w:p w:rsidR="008F7C91" w:rsidRPr="00621877" w:rsidRDefault="008F7C91" w:rsidP="008F7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8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ників ІІ етапу Всеукраїнського конкурсу-захисту науково-дослідницьких робіт учнів-членів МАН України Чернігівського територіального відділення </w:t>
      </w:r>
    </w:p>
    <w:p w:rsidR="008F7C91" w:rsidRPr="00034724" w:rsidRDefault="00621877" w:rsidP="00EA3267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 11</w:t>
      </w:r>
      <w:r w:rsidR="00F63BAC">
        <w:rPr>
          <w:rFonts w:ascii="Times New Roman" w:hAnsi="Times New Roman" w:cs="Times New Roman"/>
          <w:sz w:val="24"/>
          <w:szCs w:val="24"/>
          <w:lang w:val="uk-UA"/>
        </w:rPr>
        <w:t xml:space="preserve">.02. </w:t>
      </w:r>
      <w:r w:rsidR="008F7C91" w:rsidRPr="00034724">
        <w:rPr>
          <w:rFonts w:ascii="Times New Roman" w:hAnsi="Times New Roman" w:cs="Times New Roman"/>
          <w:sz w:val="24"/>
          <w:szCs w:val="24"/>
          <w:lang w:val="uk-UA"/>
        </w:rPr>
        <w:t>20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8F7C91" w:rsidRPr="00034724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tbl>
      <w:tblPr>
        <w:tblStyle w:val="a3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992"/>
        <w:gridCol w:w="3686"/>
        <w:gridCol w:w="1564"/>
      </w:tblGrid>
      <w:tr w:rsidR="00C0730D" w:rsidRPr="00477BFC" w:rsidTr="00036484">
        <w:trPr>
          <w:trHeight w:val="1380"/>
          <w:jc w:val="center"/>
        </w:trPr>
        <w:tc>
          <w:tcPr>
            <w:tcW w:w="704" w:type="dxa"/>
            <w:vAlign w:val="center"/>
          </w:tcPr>
          <w:p w:rsidR="00C0730D" w:rsidRPr="00477BFC" w:rsidRDefault="00C0730D" w:rsidP="00351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7B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9" w:type="dxa"/>
            <w:vAlign w:val="center"/>
          </w:tcPr>
          <w:p w:rsidR="00C0730D" w:rsidRPr="00477BFC" w:rsidRDefault="00C0730D" w:rsidP="00351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7B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асника конкурсу-захисту</w:t>
            </w:r>
          </w:p>
        </w:tc>
        <w:tc>
          <w:tcPr>
            <w:tcW w:w="992" w:type="dxa"/>
            <w:textDirection w:val="btLr"/>
            <w:vAlign w:val="center"/>
          </w:tcPr>
          <w:p w:rsidR="00C0730D" w:rsidRPr="00477BFC" w:rsidRDefault="00C0730D" w:rsidP="00351D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7B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686" w:type="dxa"/>
            <w:vAlign w:val="center"/>
          </w:tcPr>
          <w:p w:rsidR="00C0730D" w:rsidRPr="00477BFC" w:rsidRDefault="00C0730D" w:rsidP="00351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7B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ція </w:t>
            </w:r>
          </w:p>
        </w:tc>
        <w:tc>
          <w:tcPr>
            <w:tcW w:w="1564" w:type="dxa"/>
            <w:vAlign w:val="center"/>
          </w:tcPr>
          <w:p w:rsidR="00C0730D" w:rsidRPr="00477BFC" w:rsidRDefault="00C0730D" w:rsidP="003E3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7B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.сума</w:t>
            </w:r>
            <w:proofErr w:type="spellEnd"/>
            <w:r w:rsidRPr="00477B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алів </w:t>
            </w:r>
            <w:r w:rsidRPr="00477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ксимум 3</w:t>
            </w:r>
            <w:r w:rsidR="003E3D81" w:rsidRPr="00477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7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л</w:t>
            </w:r>
            <w:r w:rsidR="003E3D81" w:rsidRPr="00477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77B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color w:val="000000"/>
                <w:szCs w:val="28"/>
              </w:rPr>
              <w:t>Альохін</w:t>
            </w:r>
            <w:proofErr w:type="spellEnd"/>
            <w:r w:rsidRPr="00477BFC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color w:val="000000"/>
                <w:szCs w:val="28"/>
              </w:rPr>
              <w:t>Кирило</w:t>
            </w:r>
            <w:proofErr w:type="spellEnd"/>
            <w:r w:rsidRPr="00477BFC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color w:val="000000"/>
                <w:szCs w:val="28"/>
              </w:rPr>
              <w:t>Сергійович</w:t>
            </w:r>
            <w:proofErr w:type="spellEnd"/>
            <w:r w:rsidRPr="00477BFC">
              <w:rPr>
                <w:rFonts w:ascii="Times New Roman" w:hAnsi="Times New Roman" w:cs="Times New Roman"/>
                <w:color w:val="000000"/>
                <w:szCs w:val="28"/>
              </w:rPr>
              <w:t xml:space="preserve">  </w:t>
            </w:r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Ветеринар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зоотехні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Вітун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Данило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Володимирович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біолог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0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Глушак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Софія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Володимирі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Зоолог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ботаніка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Cs w:val="28"/>
              </w:rPr>
            </w:pPr>
            <w:r w:rsidRPr="00477BFC">
              <w:rPr>
                <w:rFonts w:ascii="Times New Roman" w:hAnsi="Times New Roman" w:cs="Times New Roman"/>
                <w:szCs w:val="28"/>
              </w:rPr>
              <w:t xml:space="preserve">Гребенникова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Віта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Олександрі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Охорон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довкілл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раціональне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природокористуванн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Cs w:val="28"/>
              </w:rPr>
            </w:pPr>
            <w:r w:rsidRPr="00477BFC">
              <w:rPr>
                <w:rFonts w:ascii="Times New Roman" w:hAnsi="Times New Roman" w:cs="Times New Roman"/>
                <w:szCs w:val="28"/>
              </w:rPr>
              <w:t xml:space="preserve">Дмитренко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Вікторія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Валерії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Охорон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довкілл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раціональне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природокористуванн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Cs w:val="28"/>
              </w:rPr>
            </w:pPr>
            <w:r w:rsidRPr="00477BFC">
              <w:rPr>
                <w:rFonts w:ascii="Times New Roman" w:hAnsi="Times New Roman" w:cs="Times New Roman"/>
                <w:szCs w:val="28"/>
              </w:rPr>
              <w:t xml:space="preserve">Дубина Артем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Олександрович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Валеологі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Ісаченко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Алін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Андрії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Лісознавство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 xml:space="preserve">Качур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Світлан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Олександрі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Психологі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0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77BFC">
              <w:rPr>
                <w:rFonts w:ascii="Times New Roman" w:hAnsi="Times New Roman" w:cs="Times New Roman"/>
                <w:color w:val="000000"/>
                <w:szCs w:val="28"/>
              </w:rPr>
              <w:t xml:space="preserve">Кияшко </w:t>
            </w:r>
            <w:proofErr w:type="gramStart"/>
            <w:r w:rsidRPr="00477BFC">
              <w:rPr>
                <w:rFonts w:ascii="Times New Roman" w:hAnsi="Times New Roman" w:cs="Times New Roman"/>
                <w:color w:val="000000"/>
                <w:szCs w:val="28"/>
              </w:rPr>
              <w:t xml:space="preserve">Катерина  </w:t>
            </w:r>
            <w:proofErr w:type="spellStart"/>
            <w:r w:rsidRPr="00477BFC">
              <w:rPr>
                <w:rFonts w:ascii="Times New Roman" w:hAnsi="Times New Roman" w:cs="Times New Roman"/>
                <w:color w:val="000000"/>
                <w:szCs w:val="28"/>
              </w:rPr>
              <w:t>Володимирівна</w:t>
            </w:r>
            <w:proofErr w:type="spellEnd"/>
            <w:proofErr w:type="gramEnd"/>
          </w:p>
          <w:p w:rsidR="00621877" w:rsidRPr="00477BFC" w:rsidRDefault="00621877" w:rsidP="00621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Охорон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довкілл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раціональне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природокористуванн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 xml:space="preserve">Кравченко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Олександр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Олексії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Психологі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Курпас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Віктор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Андрійович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Зоолог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ботаніка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Луговий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Олександр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Сергійович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Екологі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Cs w:val="28"/>
              </w:rPr>
            </w:pPr>
            <w:r w:rsidRPr="00477BFC">
              <w:rPr>
                <w:rFonts w:ascii="Times New Roman" w:hAnsi="Times New Roman" w:cs="Times New Roman"/>
                <w:szCs w:val="28"/>
              </w:rPr>
              <w:t xml:space="preserve">Мироненко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Анастасія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Вікторі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Зоолог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ботаніка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Cs w:val="28"/>
              </w:rPr>
            </w:pPr>
            <w:r w:rsidRPr="00477BFC">
              <w:rPr>
                <w:rFonts w:ascii="Times New Roman" w:hAnsi="Times New Roman" w:cs="Times New Roman"/>
                <w:szCs w:val="28"/>
              </w:rPr>
              <w:t xml:space="preserve">Нестеренко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Дарина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Сергії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Зоолог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ботаніка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tabs>
                <w:tab w:val="left" w:pos="562"/>
              </w:tabs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Олексієнко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Владислава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Сергії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Екологі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Cs w:val="28"/>
              </w:rPr>
            </w:pPr>
            <w:r w:rsidRPr="00477BFC">
              <w:rPr>
                <w:rFonts w:ascii="Times New Roman" w:hAnsi="Times New Roman" w:cs="Times New Roman"/>
                <w:szCs w:val="28"/>
              </w:rPr>
              <w:t xml:space="preserve">Савченко Данило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В'ячеславович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Охорон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довкілл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раціональне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природокористуванн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 xml:space="preserve">Сердюк Катерин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Сергії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Психологі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Талаш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Ольга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Івані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Екологі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Тунік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Ярослав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Олександрі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Охорон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довкілл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раціональне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природокористуванн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Цигура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Ольга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Юрії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Медицина</w:t>
            </w:r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 w:val="24"/>
              </w:rPr>
            </w:pPr>
            <w:r w:rsidRPr="00477BFC">
              <w:rPr>
                <w:rFonts w:ascii="Times New Roman" w:hAnsi="Times New Roman" w:cs="Times New Roman"/>
              </w:rPr>
              <w:t xml:space="preserve">Черняк </w:t>
            </w:r>
            <w:proofErr w:type="spellStart"/>
            <w:r w:rsidRPr="00477BFC">
              <w:rPr>
                <w:rFonts w:ascii="Times New Roman" w:hAnsi="Times New Roman" w:cs="Times New Roman"/>
              </w:rPr>
              <w:t>Єлизавет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Олександрі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Медицина</w:t>
            </w:r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0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 xml:space="preserve">Азаренко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Валерій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Психологі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Cs w:val="28"/>
              </w:rPr>
            </w:pPr>
            <w:r w:rsidRPr="00477BFC">
              <w:rPr>
                <w:rFonts w:ascii="Times New Roman" w:hAnsi="Times New Roman" w:cs="Times New Roman"/>
                <w:szCs w:val="28"/>
              </w:rPr>
              <w:t xml:space="preserve">Барвинок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Марія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Валентині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Валеологі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Будаговська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Єлизавета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Олександрівна</w:t>
            </w:r>
            <w:proofErr w:type="spellEnd"/>
          </w:p>
          <w:p w:rsidR="00621877" w:rsidRPr="00477BFC" w:rsidRDefault="00621877" w:rsidP="00621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Екологі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0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Варавська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Аліна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Олегі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Зоолог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ботаніка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Вечірськ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Любов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Михайлі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Охорон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довкілл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раціональне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природокористуванн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Гусєв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Ян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Анатолії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Агрономі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Дубік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Тетяна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Андрії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Біолог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людини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Єфіменко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Веронік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Миколаї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Агрономі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0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 xml:space="preserve">Карпенко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Дмитро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Євгенович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Психологі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0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77BFC">
              <w:rPr>
                <w:rFonts w:ascii="Times New Roman" w:hAnsi="Times New Roman" w:cs="Times New Roman"/>
                <w:color w:val="000000"/>
                <w:szCs w:val="28"/>
              </w:rPr>
              <w:t xml:space="preserve">Левченко Катерина </w:t>
            </w:r>
            <w:proofErr w:type="spellStart"/>
            <w:r w:rsidRPr="00477BFC">
              <w:rPr>
                <w:rFonts w:ascii="Times New Roman" w:hAnsi="Times New Roman" w:cs="Times New Roman"/>
                <w:color w:val="000000"/>
                <w:szCs w:val="28"/>
              </w:rPr>
              <w:t>В'ячеславі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Валеологі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Неїжсал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Олександрі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Екологі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Cs w:val="28"/>
              </w:rPr>
            </w:pPr>
            <w:r w:rsidRPr="00477BFC">
              <w:rPr>
                <w:rFonts w:ascii="Times New Roman" w:hAnsi="Times New Roman" w:cs="Times New Roman"/>
                <w:szCs w:val="28"/>
              </w:rPr>
              <w:t xml:space="preserve">Синяк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Аліна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Андрії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Екологі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Cs w:val="28"/>
              </w:rPr>
            </w:pPr>
            <w:r w:rsidRPr="00477BFC">
              <w:rPr>
                <w:rFonts w:ascii="Times New Roman" w:hAnsi="Times New Roman" w:cs="Times New Roman"/>
                <w:szCs w:val="28"/>
              </w:rPr>
              <w:t xml:space="preserve">Терещенко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Наталія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Ігорі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Лісознавство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0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Ткачинська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Юліана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Олександрівна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Зоолог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ботаніка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Чеботаєв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Олександр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Олександрович</w:t>
            </w:r>
            <w:proofErr w:type="spellEnd"/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Біолог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людини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</w:t>
            </w:r>
          </w:p>
        </w:tc>
      </w:tr>
      <w:tr w:rsidR="00621877" w:rsidRPr="00477BFC" w:rsidTr="00036484">
        <w:trPr>
          <w:jc w:val="center"/>
        </w:trPr>
        <w:tc>
          <w:tcPr>
            <w:tcW w:w="704" w:type="dxa"/>
          </w:tcPr>
          <w:p w:rsidR="00621877" w:rsidRPr="00477BFC" w:rsidRDefault="00621877" w:rsidP="00621877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21877" w:rsidRPr="00477BFC" w:rsidRDefault="00621877" w:rsidP="00621877">
            <w:pPr>
              <w:rPr>
                <w:rFonts w:ascii="Times New Roman" w:hAnsi="Times New Roman" w:cs="Times New Roman"/>
                <w:szCs w:val="28"/>
              </w:rPr>
            </w:pPr>
            <w:r w:rsidRPr="00477BFC">
              <w:rPr>
                <w:rFonts w:ascii="Times New Roman" w:hAnsi="Times New Roman" w:cs="Times New Roman"/>
                <w:szCs w:val="28"/>
              </w:rPr>
              <w:t xml:space="preserve">Якименко Анна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Вікторівна</w:t>
            </w:r>
            <w:proofErr w:type="spellEnd"/>
          </w:p>
          <w:p w:rsidR="00621877" w:rsidRPr="00477BFC" w:rsidRDefault="00621877" w:rsidP="00621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621877" w:rsidRPr="00477BFC" w:rsidRDefault="00621877" w:rsidP="00621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Ветеринар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зоотехнія</w:t>
            </w:r>
            <w:proofErr w:type="spellEnd"/>
          </w:p>
        </w:tc>
        <w:tc>
          <w:tcPr>
            <w:tcW w:w="1564" w:type="dxa"/>
          </w:tcPr>
          <w:p w:rsidR="00621877" w:rsidRPr="00477BFC" w:rsidRDefault="00E62FAA" w:rsidP="0062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Бакланська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Юлія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Сергіївна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Охорон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довкілл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раціональне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природокористування</w:t>
            </w:r>
            <w:proofErr w:type="spellEnd"/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Білозуб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Олена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Миколаївна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Ветеринар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зоотехнія</w:t>
            </w:r>
            <w:proofErr w:type="spellEnd"/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Брицька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Орина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Вадімівна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Медицина</w:t>
            </w:r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Васют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Максим </w:t>
            </w:r>
            <w:proofErr w:type="spellStart"/>
            <w:r w:rsidRPr="00477BFC">
              <w:rPr>
                <w:rFonts w:ascii="Times New Roman" w:hAnsi="Times New Roman" w:cs="Times New Roman"/>
              </w:rPr>
              <w:t>Ігорович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Агрономія</w:t>
            </w:r>
            <w:proofErr w:type="spellEnd"/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5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Вітченко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Роман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Миколайович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Екологія</w:t>
            </w:r>
            <w:proofErr w:type="spellEnd"/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  <w:vMerge w:val="restart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Гавій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Тетяна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Анатоліївна</w:t>
            </w:r>
            <w:proofErr w:type="spellEnd"/>
          </w:p>
        </w:tc>
        <w:tc>
          <w:tcPr>
            <w:tcW w:w="992" w:type="dxa"/>
            <w:vMerge w:val="restart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біолог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vMerge w:val="restart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  <w:vMerge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Агрономія</w:t>
            </w:r>
            <w:proofErr w:type="spellEnd"/>
          </w:p>
        </w:tc>
        <w:tc>
          <w:tcPr>
            <w:tcW w:w="1564" w:type="dxa"/>
            <w:vMerge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 xml:space="preserve">Горбач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Анастас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Олегівна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Психологія</w:t>
            </w:r>
            <w:proofErr w:type="spellEnd"/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  <w:r w:rsidRPr="00477BFC">
              <w:rPr>
                <w:rFonts w:ascii="Times New Roman" w:hAnsi="Times New Roman" w:cs="Times New Roman"/>
                <w:szCs w:val="28"/>
              </w:rPr>
              <w:t xml:space="preserve">Гурин Катерина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Юріївна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Біолог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людини</w:t>
            </w:r>
            <w:proofErr w:type="spellEnd"/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  <w:r w:rsidRPr="00477BFC">
              <w:rPr>
                <w:rFonts w:ascii="Times New Roman" w:hAnsi="Times New Roman" w:cs="Times New Roman"/>
                <w:szCs w:val="28"/>
              </w:rPr>
              <w:t xml:space="preserve">Дей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Валерія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Вікторівна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Валеологія</w:t>
            </w:r>
            <w:proofErr w:type="spellEnd"/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 w:val="24"/>
              </w:rPr>
            </w:pPr>
            <w:r w:rsidRPr="00477BFC">
              <w:rPr>
                <w:rFonts w:ascii="Times New Roman" w:hAnsi="Times New Roman" w:cs="Times New Roman"/>
              </w:rPr>
              <w:t xml:space="preserve">Денисенко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Алін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Миколаївна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Охорон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довкілл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раціональне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природокористування</w:t>
            </w:r>
            <w:proofErr w:type="spellEnd"/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5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  <w:r w:rsidRPr="00477BFC">
              <w:rPr>
                <w:rFonts w:ascii="Times New Roman" w:hAnsi="Times New Roman" w:cs="Times New Roman"/>
                <w:szCs w:val="28"/>
              </w:rPr>
              <w:t xml:space="preserve">Жук Карина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Олександрівна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Екологія</w:t>
            </w:r>
            <w:proofErr w:type="spellEnd"/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0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  <w:r w:rsidRPr="00477BFC">
              <w:rPr>
                <w:rFonts w:ascii="Times New Roman" w:hAnsi="Times New Roman" w:cs="Times New Roman"/>
                <w:szCs w:val="28"/>
              </w:rPr>
              <w:t xml:space="preserve">Зубко Владислав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Юрійович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Зоолог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ботаніка</w:t>
            </w:r>
            <w:proofErr w:type="spellEnd"/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Іваненко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Катерина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Сергіївна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Валеологія</w:t>
            </w:r>
            <w:proofErr w:type="spellEnd"/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  <w:r w:rsidRPr="00477BFC">
              <w:rPr>
                <w:rFonts w:ascii="Times New Roman" w:hAnsi="Times New Roman" w:cs="Times New Roman"/>
                <w:szCs w:val="28"/>
              </w:rPr>
              <w:t xml:space="preserve">Карпенко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Світлана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Миколаївна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Агрономія</w:t>
            </w:r>
            <w:proofErr w:type="spellEnd"/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0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77BFC">
              <w:rPr>
                <w:rFonts w:ascii="Times New Roman" w:hAnsi="Times New Roman" w:cs="Times New Roman"/>
                <w:color w:val="000000"/>
                <w:szCs w:val="28"/>
              </w:rPr>
              <w:t xml:space="preserve">Кожа </w:t>
            </w:r>
            <w:proofErr w:type="spellStart"/>
            <w:r w:rsidRPr="00477BFC">
              <w:rPr>
                <w:rFonts w:ascii="Times New Roman" w:hAnsi="Times New Roman" w:cs="Times New Roman"/>
                <w:color w:val="000000"/>
                <w:szCs w:val="28"/>
              </w:rPr>
              <w:t>Діана</w:t>
            </w:r>
            <w:proofErr w:type="spellEnd"/>
            <w:r w:rsidRPr="00477BFC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color w:val="000000"/>
                <w:szCs w:val="28"/>
              </w:rPr>
              <w:t>Іванівна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Охорон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довкілл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раціональне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природокористування</w:t>
            </w:r>
            <w:proofErr w:type="spellEnd"/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Корицька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Анна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Андріївна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Зоолог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ботаніка</w:t>
            </w:r>
            <w:proofErr w:type="spellEnd"/>
          </w:p>
        </w:tc>
        <w:tc>
          <w:tcPr>
            <w:tcW w:w="1564" w:type="dxa"/>
          </w:tcPr>
          <w:p w:rsidR="00036484" w:rsidRPr="00477BFC" w:rsidRDefault="009F3BBE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E62F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Красновид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Сергіївна</w:t>
            </w:r>
            <w:proofErr w:type="spellEnd"/>
          </w:p>
          <w:p w:rsidR="00036484" w:rsidRPr="00477BFC" w:rsidRDefault="00036484" w:rsidP="00036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Екологія</w:t>
            </w:r>
            <w:proofErr w:type="spellEnd"/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Маклюк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Олеся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Олександрівна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Ветеринар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зоотехнія</w:t>
            </w:r>
            <w:proofErr w:type="spellEnd"/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0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Марундик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Катерин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Юріївна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Психологія</w:t>
            </w:r>
            <w:proofErr w:type="spellEnd"/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  <w:r w:rsidRPr="00477BFC">
              <w:rPr>
                <w:rFonts w:ascii="Times New Roman" w:hAnsi="Times New Roman" w:cs="Times New Roman"/>
                <w:szCs w:val="28"/>
              </w:rPr>
              <w:t xml:space="preserve">Мельник Катерина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Андріївна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Медицина</w:t>
            </w:r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Пітько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Дар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Василівна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Психологія</w:t>
            </w:r>
            <w:proofErr w:type="spellEnd"/>
          </w:p>
        </w:tc>
        <w:tc>
          <w:tcPr>
            <w:tcW w:w="1564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Повітко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Альона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Вадимівна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біолог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  <w:r w:rsidRPr="00477BFC">
              <w:rPr>
                <w:rFonts w:ascii="Times New Roman" w:hAnsi="Times New Roman" w:cs="Times New Roman"/>
                <w:szCs w:val="28"/>
              </w:rPr>
              <w:t xml:space="preserve">Прилепа Аня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Андріївна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Охорон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довкілл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раціональне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природокористування</w:t>
            </w:r>
            <w:proofErr w:type="spellEnd"/>
          </w:p>
        </w:tc>
        <w:tc>
          <w:tcPr>
            <w:tcW w:w="1564" w:type="dxa"/>
          </w:tcPr>
          <w:p w:rsidR="00036484" w:rsidRPr="00477BFC" w:rsidRDefault="00474187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</w:t>
            </w:r>
            <w:bookmarkStart w:id="0" w:name="_GoBack"/>
            <w:bookmarkEnd w:id="0"/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  <w:r w:rsidRPr="00477BFC">
              <w:rPr>
                <w:rFonts w:ascii="Times New Roman" w:hAnsi="Times New Roman" w:cs="Times New Roman"/>
                <w:szCs w:val="28"/>
              </w:rPr>
              <w:t xml:space="preserve">Приходько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Діана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Володимирівна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Лісознавство</w:t>
            </w:r>
            <w:proofErr w:type="spellEnd"/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0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  <w:r w:rsidRPr="00477BFC">
              <w:rPr>
                <w:rFonts w:ascii="Times New Roman" w:hAnsi="Times New Roman" w:cs="Times New Roman"/>
                <w:szCs w:val="28"/>
              </w:rPr>
              <w:t xml:space="preserve">Сидоренко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Надія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Миколаївна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Охорон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довкілл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раціональне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природокористування</w:t>
            </w:r>
            <w:proofErr w:type="spellEnd"/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  <w:vMerge w:val="restart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Сокоринська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Тетяна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Ігорівна</w:t>
            </w:r>
            <w:proofErr w:type="spellEnd"/>
          </w:p>
        </w:tc>
        <w:tc>
          <w:tcPr>
            <w:tcW w:w="992" w:type="dxa"/>
            <w:vMerge w:val="restart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Зоолог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ботаніка</w:t>
            </w:r>
            <w:proofErr w:type="spellEnd"/>
          </w:p>
        </w:tc>
        <w:tc>
          <w:tcPr>
            <w:tcW w:w="1564" w:type="dxa"/>
            <w:vMerge w:val="restart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  <w:vMerge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Ветеринар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зоотехнія</w:t>
            </w:r>
            <w:proofErr w:type="spellEnd"/>
          </w:p>
        </w:tc>
        <w:tc>
          <w:tcPr>
            <w:tcW w:w="1564" w:type="dxa"/>
            <w:vMerge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  <w:r w:rsidRPr="00477BFC">
              <w:rPr>
                <w:rFonts w:ascii="Times New Roman" w:hAnsi="Times New Roman" w:cs="Times New Roman"/>
                <w:szCs w:val="28"/>
              </w:rPr>
              <w:t xml:space="preserve">Степанов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Ігор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Володимирович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біолог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0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Халітов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Діана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Денисівна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Психологія</w:t>
            </w:r>
            <w:proofErr w:type="spellEnd"/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Чепель</w:t>
            </w:r>
            <w:proofErr w:type="spellEnd"/>
            <w:r w:rsidRPr="00477BFC">
              <w:rPr>
                <w:rFonts w:ascii="Times New Roman" w:hAnsi="Times New Roman" w:cs="Times New Roman"/>
                <w:szCs w:val="28"/>
              </w:rPr>
              <w:t xml:space="preserve"> Яна </w:t>
            </w:r>
            <w:proofErr w:type="spellStart"/>
            <w:r w:rsidRPr="00477BFC">
              <w:rPr>
                <w:rFonts w:ascii="Times New Roman" w:hAnsi="Times New Roman" w:cs="Times New Roman"/>
                <w:szCs w:val="28"/>
              </w:rPr>
              <w:t>Володимирівна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Медицина</w:t>
            </w:r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 xml:space="preserve">Шостак </w:t>
            </w:r>
            <w:proofErr w:type="spellStart"/>
            <w:r w:rsidRPr="00477BFC">
              <w:rPr>
                <w:rFonts w:ascii="Times New Roman" w:hAnsi="Times New Roman" w:cs="Times New Roman"/>
              </w:rPr>
              <w:t>Станіслав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Андрійович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Біолог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людини</w:t>
            </w:r>
            <w:proofErr w:type="spellEnd"/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</w:t>
            </w:r>
          </w:p>
        </w:tc>
      </w:tr>
      <w:tr w:rsidR="00036484" w:rsidRPr="00477BFC" w:rsidTr="00036484">
        <w:trPr>
          <w:jc w:val="center"/>
        </w:trPr>
        <w:tc>
          <w:tcPr>
            <w:tcW w:w="704" w:type="dxa"/>
          </w:tcPr>
          <w:p w:rsidR="00036484" w:rsidRPr="00477BFC" w:rsidRDefault="00036484" w:rsidP="00036484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36484" w:rsidRPr="00477BFC" w:rsidRDefault="00036484" w:rsidP="00036484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477BFC">
              <w:rPr>
                <w:rFonts w:ascii="Times New Roman" w:hAnsi="Times New Roman" w:cs="Times New Roman"/>
                <w:color w:val="000000"/>
                <w:szCs w:val="28"/>
              </w:rPr>
              <w:t>Ясинський</w:t>
            </w:r>
            <w:proofErr w:type="spellEnd"/>
            <w:r w:rsidRPr="00477BFC">
              <w:rPr>
                <w:rFonts w:ascii="Times New Roman" w:hAnsi="Times New Roman" w:cs="Times New Roman"/>
                <w:color w:val="000000"/>
                <w:szCs w:val="28"/>
              </w:rPr>
              <w:t xml:space="preserve"> Антон </w:t>
            </w:r>
            <w:proofErr w:type="spellStart"/>
            <w:r w:rsidRPr="00477BFC">
              <w:rPr>
                <w:rFonts w:ascii="Times New Roman" w:hAnsi="Times New Roman" w:cs="Times New Roman"/>
                <w:color w:val="000000"/>
                <w:szCs w:val="28"/>
              </w:rPr>
              <w:t>Ігорович</w:t>
            </w:r>
            <w:proofErr w:type="spellEnd"/>
          </w:p>
        </w:tc>
        <w:tc>
          <w:tcPr>
            <w:tcW w:w="992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r w:rsidRPr="0047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36484" w:rsidRPr="00477BFC" w:rsidRDefault="00036484" w:rsidP="000364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FC">
              <w:rPr>
                <w:rFonts w:ascii="Times New Roman" w:hAnsi="Times New Roman" w:cs="Times New Roman"/>
              </w:rPr>
              <w:t>Ветеринарія</w:t>
            </w:r>
            <w:proofErr w:type="spellEnd"/>
            <w:r w:rsidRPr="00477BF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77BFC">
              <w:rPr>
                <w:rFonts w:ascii="Times New Roman" w:hAnsi="Times New Roman" w:cs="Times New Roman"/>
              </w:rPr>
              <w:t>зоотехнія</w:t>
            </w:r>
            <w:proofErr w:type="spellEnd"/>
          </w:p>
        </w:tc>
        <w:tc>
          <w:tcPr>
            <w:tcW w:w="1564" w:type="dxa"/>
          </w:tcPr>
          <w:p w:rsidR="00036484" w:rsidRPr="00477BFC" w:rsidRDefault="00E62FAA" w:rsidP="00036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0</w:t>
            </w:r>
          </w:p>
        </w:tc>
      </w:tr>
    </w:tbl>
    <w:p w:rsidR="00F63BAC" w:rsidRDefault="00C0730D" w:rsidP="008F7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</w:p>
    <w:p w:rsidR="008F7C91" w:rsidRPr="00280E90" w:rsidRDefault="00F63BAC" w:rsidP="008F7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  <w:r w:rsidR="00C0730D">
        <w:rPr>
          <w:rFonts w:ascii="Times New Roman" w:hAnsi="Times New Roman" w:cs="Times New Roman"/>
          <w:b/>
          <w:sz w:val="24"/>
          <w:szCs w:val="24"/>
          <w:lang w:val="uk-UA"/>
        </w:rPr>
        <w:t>______</w:t>
      </w:r>
      <w:r w:rsidR="008F7C91" w:rsidRPr="00280E90">
        <w:rPr>
          <w:rFonts w:ascii="Times New Roman" w:hAnsi="Times New Roman" w:cs="Times New Roman"/>
          <w:b/>
          <w:sz w:val="24"/>
          <w:szCs w:val="24"/>
          <w:lang w:val="uk-UA"/>
        </w:rPr>
        <w:t>___________                    _______________________</w:t>
      </w:r>
    </w:p>
    <w:p w:rsidR="008F7C91" w:rsidRDefault="008F7C91" w:rsidP="008F7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C91" w:rsidRDefault="00280E90" w:rsidP="008F7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  <w:r w:rsidR="008F7C91"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</w:t>
      </w:r>
      <w:r w:rsidR="008F7C91"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 w:rsidR="008F7C91"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 </w:t>
      </w:r>
      <w:r w:rsidR="008F7C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="008F7C91"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</w:t>
      </w:r>
    </w:p>
    <w:p w:rsidR="008F7C91" w:rsidRDefault="008F7C91" w:rsidP="008F7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</w:t>
      </w:r>
    </w:p>
    <w:p w:rsidR="00C0730D" w:rsidRDefault="008F7C91" w:rsidP="00C07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</w:p>
    <w:p w:rsidR="00933B52" w:rsidRPr="00034724" w:rsidRDefault="00933B52" w:rsidP="00C07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933B52" w:rsidRPr="00034724" w:rsidSect="00EA32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9CC"/>
    <w:multiLevelType w:val="hybridMultilevel"/>
    <w:tmpl w:val="0392743A"/>
    <w:lvl w:ilvl="0" w:tplc="74FA407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60E83"/>
    <w:multiLevelType w:val="hybridMultilevel"/>
    <w:tmpl w:val="B4965A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95122"/>
    <w:multiLevelType w:val="hybridMultilevel"/>
    <w:tmpl w:val="683A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7202D"/>
    <w:multiLevelType w:val="hybridMultilevel"/>
    <w:tmpl w:val="2A0C8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A19DD"/>
    <w:multiLevelType w:val="hybridMultilevel"/>
    <w:tmpl w:val="1C7E4DD8"/>
    <w:lvl w:ilvl="0" w:tplc="B0BEFB4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98"/>
    <w:rsid w:val="000146FA"/>
    <w:rsid w:val="00036484"/>
    <w:rsid w:val="00134FA2"/>
    <w:rsid w:val="001870AB"/>
    <w:rsid w:val="001A12F1"/>
    <w:rsid w:val="001A2920"/>
    <w:rsid w:val="001E7403"/>
    <w:rsid w:val="002141A2"/>
    <w:rsid w:val="00216F0D"/>
    <w:rsid w:val="00280E90"/>
    <w:rsid w:val="002E77C8"/>
    <w:rsid w:val="003370A3"/>
    <w:rsid w:val="00351DE4"/>
    <w:rsid w:val="003743F9"/>
    <w:rsid w:val="003A2F8D"/>
    <w:rsid w:val="003E3D81"/>
    <w:rsid w:val="003F7693"/>
    <w:rsid w:val="0041107B"/>
    <w:rsid w:val="00436C6B"/>
    <w:rsid w:val="00474187"/>
    <w:rsid w:val="00477BFC"/>
    <w:rsid w:val="004A79F9"/>
    <w:rsid w:val="004F1757"/>
    <w:rsid w:val="005405EB"/>
    <w:rsid w:val="00592DD8"/>
    <w:rsid w:val="005B48ED"/>
    <w:rsid w:val="00621877"/>
    <w:rsid w:val="00635A61"/>
    <w:rsid w:val="006632AD"/>
    <w:rsid w:val="006B17EE"/>
    <w:rsid w:val="006B5610"/>
    <w:rsid w:val="006E716D"/>
    <w:rsid w:val="006F6033"/>
    <w:rsid w:val="006F72D5"/>
    <w:rsid w:val="00707BB3"/>
    <w:rsid w:val="00793FC4"/>
    <w:rsid w:val="007A04F2"/>
    <w:rsid w:val="007E75C0"/>
    <w:rsid w:val="00810F31"/>
    <w:rsid w:val="00843EED"/>
    <w:rsid w:val="0085026C"/>
    <w:rsid w:val="008655F2"/>
    <w:rsid w:val="008745F3"/>
    <w:rsid w:val="00895210"/>
    <w:rsid w:val="008B0BB6"/>
    <w:rsid w:val="008D4C3D"/>
    <w:rsid w:val="008F7C91"/>
    <w:rsid w:val="00933B52"/>
    <w:rsid w:val="00940FFE"/>
    <w:rsid w:val="00965534"/>
    <w:rsid w:val="0097134A"/>
    <w:rsid w:val="009F0076"/>
    <w:rsid w:val="009F3BBE"/>
    <w:rsid w:val="00A8049D"/>
    <w:rsid w:val="00AB1EB6"/>
    <w:rsid w:val="00B16BC4"/>
    <w:rsid w:val="00B51670"/>
    <w:rsid w:val="00C0730D"/>
    <w:rsid w:val="00C12B08"/>
    <w:rsid w:val="00C44A73"/>
    <w:rsid w:val="00CA0702"/>
    <w:rsid w:val="00CB7C71"/>
    <w:rsid w:val="00D009F0"/>
    <w:rsid w:val="00D074BB"/>
    <w:rsid w:val="00D1745C"/>
    <w:rsid w:val="00D25DA8"/>
    <w:rsid w:val="00D3178D"/>
    <w:rsid w:val="00D34DAB"/>
    <w:rsid w:val="00D70798"/>
    <w:rsid w:val="00DB016C"/>
    <w:rsid w:val="00DD03DF"/>
    <w:rsid w:val="00DF2888"/>
    <w:rsid w:val="00E603D0"/>
    <w:rsid w:val="00E62FAA"/>
    <w:rsid w:val="00E97BB0"/>
    <w:rsid w:val="00EA209C"/>
    <w:rsid w:val="00EA3267"/>
    <w:rsid w:val="00ED552E"/>
    <w:rsid w:val="00EF012B"/>
    <w:rsid w:val="00F22036"/>
    <w:rsid w:val="00F3307E"/>
    <w:rsid w:val="00F6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72F62-4E35-46B1-A050-9A7D24F0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280E90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6F60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a6">
    <w:name w:val="Основной текст Знак"/>
    <w:basedOn w:val="a0"/>
    <w:link w:val="a5"/>
    <w:uiPriority w:val="99"/>
    <w:rsid w:val="006F6033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c0">
    <w:name w:val="c0"/>
    <w:basedOn w:val="a0"/>
    <w:rsid w:val="006F6033"/>
  </w:style>
  <w:style w:type="paragraph" w:customStyle="1" w:styleId="c2">
    <w:name w:val="c2"/>
    <w:basedOn w:val="a"/>
    <w:rsid w:val="006F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3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3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FCBD-D7A7-45D1-9E23-547932ED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1</cp:revision>
  <cp:lastPrinted>2017-02-16T14:30:00Z</cp:lastPrinted>
  <dcterms:created xsi:type="dcterms:W3CDTF">2016-02-01T13:33:00Z</dcterms:created>
  <dcterms:modified xsi:type="dcterms:W3CDTF">2017-02-17T13:07:00Z</dcterms:modified>
</cp:coreProperties>
</file>